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418EB" w14:textId="77777777" w:rsidR="00EB0ECA" w:rsidRDefault="00585254" w:rsidP="00604EB0">
      <w:pPr>
        <w:snapToGrid w:val="0"/>
        <w:spacing w:after="0" w:line="240" w:lineRule="atLeast"/>
        <w:jc w:val="right"/>
      </w:pPr>
      <w:r>
        <w:rPr>
          <w:rFonts w:hAnsi="ＭＳ 明朝" w:cs="ＭＳ 明朝"/>
          <w:sz w:val="18"/>
        </w:rPr>
        <w:t>※申請者、届出者による記載は不要です。</w:t>
      </w:r>
    </w:p>
    <w:p w14:paraId="5099106E" w14:textId="092E2F5A" w:rsidR="00EB0ECA" w:rsidRPr="00604EB0" w:rsidRDefault="002573A9" w:rsidP="00604EB0">
      <w:pPr>
        <w:snapToGrid w:val="0"/>
        <w:spacing w:after="0" w:line="240" w:lineRule="atLeast"/>
        <w:rPr>
          <w:sz w:val="28"/>
          <w:szCs w:val="28"/>
          <w:u w:val="thick"/>
        </w:rPr>
      </w:pPr>
      <w:r>
        <w:rPr>
          <w:rFonts w:hAnsi="ＭＳ 明朝" w:cs="ＭＳ 明朝" w:hint="eastAsia"/>
          <w:sz w:val="24"/>
        </w:rPr>
        <w:t xml:space="preserve">　</w:t>
      </w:r>
      <w:r w:rsidRPr="00604EB0">
        <w:rPr>
          <w:rFonts w:hAnsi="ＭＳ 明朝" w:cs="ＭＳ 明朝" w:hint="eastAsia"/>
          <w:sz w:val="28"/>
          <w:szCs w:val="28"/>
          <w:u w:val="thick"/>
        </w:rPr>
        <w:t xml:space="preserve">山形県最上保健所長　</w:t>
      </w:r>
      <w:r w:rsidR="00585254" w:rsidRPr="00604EB0">
        <w:rPr>
          <w:rFonts w:hAnsi="ＭＳ 明朝" w:cs="ＭＳ 明朝"/>
          <w:sz w:val="28"/>
          <w:szCs w:val="28"/>
          <w:u w:val="thick"/>
        </w:rPr>
        <w:t>殿</w:t>
      </w:r>
    </w:p>
    <w:tbl>
      <w:tblPr>
        <w:tblStyle w:val="TableGrid"/>
        <w:tblpPr w:vertAnchor="page" w:horzAnchor="page" w:tblpX="655" w:tblpY="434"/>
        <w:tblOverlap w:val="never"/>
        <w:tblW w:w="12346" w:type="dxa"/>
        <w:tblInd w:w="0" w:type="dxa"/>
        <w:tblLook w:val="04A0" w:firstRow="1" w:lastRow="0" w:firstColumn="1" w:lastColumn="0" w:noHBand="0" w:noVBand="1"/>
      </w:tblPr>
      <w:tblGrid>
        <w:gridCol w:w="5670"/>
        <w:gridCol w:w="6676"/>
      </w:tblGrid>
      <w:tr w:rsidR="00EB0ECA" w14:paraId="4A34E4B2" w14:textId="77777777" w:rsidTr="003E041C">
        <w:trPr>
          <w:trHeight w:val="6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183324" w14:textId="6568DA17" w:rsidR="00987392" w:rsidRPr="00B328E5" w:rsidRDefault="00B328E5" w:rsidP="003E041C">
            <w:pPr>
              <w:spacing w:after="0"/>
              <w:ind w:right="708" w:firstLine="12"/>
              <w:rPr>
                <w:rFonts w:asciiTheme="minorEastAsia" w:eastAsiaTheme="minorEastAsia" w:hAnsiTheme="minorEastAsia" w:cs="ＭＳ ゴシック"/>
              </w:rPr>
            </w:pPr>
            <w:r w:rsidRPr="00B328E5">
              <w:rPr>
                <w:rFonts w:asciiTheme="minorEastAsia" w:eastAsiaTheme="minorEastAsia" w:hAnsiTheme="minorEastAsia" w:cs="ＭＳ ゴシック" w:hint="eastAsia"/>
              </w:rPr>
              <w:t>別紙４－１</w:t>
            </w:r>
          </w:p>
          <w:p w14:paraId="0A6EA421" w14:textId="5EB6C760" w:rsidR="000D2AE1" w:rsidRPr="00731374" w:rsidRDefault="000D2AE1" w:rsidP="00B328E5">
            <w:pPr>
              <w:pStyle w:val="a9"/>
              <w:adjustRightInd w:val="0"/>
              <w:spacing w:after="0" w:line="240" w:lineRule="auto"/>
              <w:ind w:leftChars="0" w:left="0" w:firstLineChars="200" w:firstLine="318"/>
              <w:rPr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345E" w14:textId="1DEEA870" w:rsidR="00EB0ECA" w:rsidRDefault="00585254" w:rsidP="002573A9">
            <w:pPr>
              <w:spacing w:after="0"/>
              <w:ind w:left="3" w:rightChars="910" w:right="1811" w:firstLine="400"/>
            </w:pPr>
            <w:r>
              <w:rPr>
                <w:rFonts w:hAnsi="ＭＳ 明朝" w:cs="ＭＳ 明朝"/>
                <w:sz w:val="21"/>
              </w:rPr>
              <w:t>年　　月　　日</w:t>
            </w:r>
            <w:r w:rsidR="002573A9">
              <w:rPr>
                <w:rFonts w:hAnsi="ＭＳ 明朝" w:cs="ＭＳ 明朝" w:hint="eastAsia"/>
                <w:sz w:val="21"/>
              </w:rPr>
              <w:t xml:space="preserve">　</w:t>
            </w:r>
            <w:r>
              <w:rPr>
                <w:rFonts w:hAnsi="ＭＳ 明朝" w:cs="ＭＳ 明朝"/>
                <w:sz w:val="21"/>
              </w:rPr>
              <w:t>整理番号：</w:t>
            </w:r>
          </w:p>
        </w:tc>
      </w:tr>
    </w:tbl>
    <w:p w14:paraId="30B72630" w14:textId="2926FBAF" w:rsidR="00B328E5" w:rsidRPr="00B328E5" w:rsidRDefault="00B328E5" w:rsidP="00B328E5">
      <w:pPr>
        <w:snapToGrid w:val="0"/>
        <w:spacing w:beforeLines="50" w:before="149" w:after="0" w:line="240" w:lineRule="atLeast"/>
        <w:jc w:val="center"/>
        <w:rPr>
          <w:rFonts w:hAnsi="ＭＳ 明朝" w:cs="ＭＳ 明朝"/>
          <w:sz w:val="44"/>
        </w:rPr>
      </w:pPr>
      <w:r>
        <w:rPr>
          <w:rFonts w:hAnsi="ＭＳ 明朝" w:cs="ＭＳ 明朝" w:hint="eastAsia"/>
          <w:sz w:val="44"/>
        </w:rPr>
        <w:t>地位承継届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61"/>
      </w:tblGrid>
      <w:tr w:rsidR="00B328E5" w:rsidRPr="00B328E5" w14:paraId="37B4BA51" w14:textId="77777777">
        <w:trPr>
          <w:trHeight w:val="189"/>
        </w:trPr>
        <w:tc>
          <w:tcPr>
            <w:tcW w:w="10761" w:type="dxa"/>
          </w:tcPr>
          <w:p w14:paraId="7D40BD8D" w14:textId="579230E1" w:rsidR="00B328E5" w:rsidRPr="00B328E5" w:rsidRDefault="00B328E5" w:rsidP="00B328E5">
            <w:pPr>
              <w:snapToGrid w:val="0"/>
              <w:spacing w:beforeLines="50" w:before="149" w:after="0" w:line="240" w:lineRule="atLeast"/>
            </w:pPr>
            <w:r w:rsidRPr="00B328E5">
              <w:rPr>
                <w:rFonts w:hint="eastAsia"/>
              </w:rPr>
              <w:t>下記のとおり、許可営業者の地位を承継（相続・合併・分割）したので、食品衛生法（第</w:t>
            </w:r>
            <w:r w:rsidRPr="00B328E5">
              <w:t>56</w:t>
            </w:r>
            <w:r w:rsidRPr="00B328E5">
              <w:rPr>
                <w:rFonts w:hint="eastAsia"/>
              </w:rPr>
              <w:t>条第２項・第</w:t>
            </w:r>
            <w:r w:rsidRPr="00B328E5">
              <w:t>57</w:t>
            </w:r>
            <w:r w:rsidRPr="00B328E5">
              <w:rPr>
                <w:rFonts w:hint="eastAsia"/>
              </w:rPr>
              <w:t>条第２項）の規定に基づき届け出ます。</w:t>
            </w:r>
          </w:p>
        </w:tc>
      </w:tr>
    </w:tbl>
    <w:p w14:paraId="3FFC4A5D" w14:textId="50AF444C" w:rsidR="00EB0ECA" w:rsidRDefault="00585254" w:rsidP="00B328E5">
      <w:pPr>
        <w:spacing w:beforeLines="50" w:before="149" w:after="0"/>
        <w:rPr>
          <w:rFonts w:hAnsi="ＭＳ 明朝" w:cs="ＭＳ 明朝"/>
          <w:sz w:val="21"/>
        </w:rPr>
      </w:pPr>
      <w:r>
        <w:rPr>
          <w:rFonts w:hAnsi="ＭＳ 明朝" w:cs="ＭＳ 明朝"/>
          <w:sz w:val="21"/>
        </w:rPr>
        <w:t>※ 以下の情報は「官民データ活用推進基本法」の目的に沿って、原則オープンデータとして公開します。申請者または届出者の氏名等のオー</w:t>
      </w:r>
      <w:r w:rsidR="00D34737">
        <w:rPr>
          <w:rFonts w:hAnsi="ＭＳ 明朝" w:cs="ＭＳ 明朝"/>
          <w:sz w:val="21"/>
        </w:rPr>
        <w:t>プンデータに不都合がある場合は、次の欄にチェックしてください。</w:t>
      </w:r>
      <w:r w:rsidR="00D34737">
        <w:rPr>
          <w:rFonts w:hAnsi="ＭＳ 明朝" w:cs="ＭＳ 明朝" w:hint="eastAsia"/>
          <w:sz w:val="21"/>
        </w:rPr>
        <w:t xml:space="preserve">（ チェック欄 </w:t>
      </w:r>
      <w:r w:rsidR="00D34737">
        <w:rPr>
          <w:rFonts w:hAnsi="ＭＳ 明朝" w:cs="ＭＳ 明朝"/>
          <w:sz w:val="21"/>
        </w:rPr>
        <w:t>□</w:t>
      </w:r>
      <w:r w:rsidR="00D34737">
        <w:rPr>
          <w:rFonts w:hAnsi="ＭＳ 明朝" w:cs="ＭＳ 明朝" w:hint="eastAsia"/>
          <w:sz w:val="21"/>
        </w:rPr>
        <w:t xml:space="preserve"> </w:t>
      </w:r>
      <w:r>
        <w:rPr>
          <w:rFonts w:hAnsi="ＭＳ 明朝" w:cs="ＭＳ 明朝"/>
          <w:sz w:val="21"/>
        </w:rPr>
        <w:t>）</w:t>
      </w:r>
    </w:p>
    <w:p w14:paraId="3DB8BA36" w14:textId="3C6B535F" w:rsidR="00B328E5" w:rsidRPr="00B328E5" w:rsidRDefault="00B328E5" w:rsidP="00B328E5">
      <w:pPr>
        <w:spacing w:beforeLines="50" w:before="149" w:after="0"/>
      </w:pPr>
      <w:r>
        <w:rPr>
          <w:rFonts w:hint="eastAsia"/>
        </w:rPr>
        <w:t>※承継する施設が輸出食品取扱施設の場合、申請等の情報は、国の事務に必要な限度において、輸出時の要件確認等のために使用します。</w:t>
      </w:r>
    </w:p>
    <w:tbl>
      <w:tblPr>
        <w:tblStyle w:val="TableGrid"/>
        <w:tblW w:w="10699" w:type="dxa"/>
        <w:tblInd w:w="-47" w:type="dxa"/>
        <w:tblLayout w:type="fixed"/>
        <w:tblCellMar>
          <w:top w:w="16" w:type="dxa"/>
          <w:left w:w="33" w:type="dxa"/>
          <w:bottom w:w="103" w:type="dxa"/>
          <w:right w:w="43" w:type="dxa"/>
        </w:tblCellMar>
        <w:tblLook w:val="04A0" w:firstRow="1" w:lastRow="0" w:firstColumn="1" w:lastColumn="0" w:noHBand="0" w:noVBand="1"/>
      </w:tblPr>
      <w:tblGrid>
        <w:gridCol w:w="589"/>
        <w:gridCol w:w="1834"/>
        <w:gridCol w:w="12"/>
        <w:gridCol w:w="1135"/>
        <w:gridCol w:w="134"/>
        <w:gridCol w:w="7"/>
        <w:gridCol w:w="2550"/>
        <w:gridCol w:w="1418"/>
        <w:gridCol w:w="6"/>
        <w:gridCol w:w="3014"/>
      </w:tblGrid>
      <w:tr w:rsidR="003512EA" w14:paraId="571AC458" w14:textId="77777777" w:rsidTr="00CC328A">
        <w:trPr>
          <w:trHeight w:val="283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textDirection w:val="tbRlV"/>
            <w:vAlign w:val="center"/>
          </w:tcPr>
          <w:p w14:paraId="4CBDAE79" w14:textId="0DB4F1B6" w:rsidR="00EB0ECA" w:rsidRPr="00203F72" w:rsidRDefault="00B328E5" w:rsidP="00B328E5">
            <w:pPr>
              <w:spacing w:after="0"/>
              <w:ind w:left="113" w:right="113"/>
              <w:rPr>
                <w:rFonts w:hAnsi="ＭＳ 明朝"/>
                <w:sz w:val="21"/>
                <w:szCs w:val="21"/>
              </w:rPr>
            </w:pPr>
            <w:r w:rsidRPr="00C72164">
              <w:rPr>
                <w:rFonts w:hAnsi="ＭＳ 明朝" w:hint="eastAsia"/>
                <w:kern w:val="0"/>
                <w:sz w:val="21"/>
                <w:szCs w:val="21"/>
                <w:fitText w:val="2363" w:id="-1712131584"/>
              </w:rPr>
              <w:t>地位を承継する者の情</w:t>
            </w:r>
            <w:r w:rsidRPr="00C72164">
              <w:rPr>
                <w:rFonts w:hAnsi="ＭＳ 明朝" w:hint="eastAsia"/>
                <w:spacing w:val="45"/>
                <w:kern w:val="0"/>
                <w:sz w:val="21"/>
                <w:szCs w:val="21"/>
                <w:fitText w:val="2363" w:id="-1712131584"/>
              </w:rPr>
              <w:t>報</w:t>
            </w:r>
          </w:p>
        </w:tc>
        <w:tc>
          <w:tcPr>
            <w:tcW w:w="3122" w:type="dxa"/>
            <w:gridSpan w:val="5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B25E2" w14:textId="77777777" w:rsidR="00EB0ECA" w:rsidRDefault="00585254" w:rsidP="00604EB0">
            <w:pPr>
              <w:snapToGrid w:val="0"/>
              <w:spacing w:after="0" w:line="240" w:lineRule="atLeast"/>
              <w:ind w:left="3"/>
              <w:jc w:val="both"/>
            </w:pPr>
            <w:r>
              <w:rPr>
                <w:rFonts w:hAnsi="ＭＳ 明朝" w:cs="ＭＳ 明朝"/>
                <w:sz w:val="21"/>
              </w:rPr>
              <w:t>郵便番号：</w:t>
            </w:r>
          </w:p>
        </w:tc>
        <w:tc>
          <w:tcPr>
            <w:tcW w:w="3968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92559" w14:textId="77777777" w:rsidR="00EB0ECA" w:rsidRDefault="00585254" w:rsidP="00604EB0">
            <w:pPr>
              <w:snapToGrid w:val="0"/>
              <w:spacing w:after="0" w:line="240" w:lineRule="atLeast"/>
              <w:ind w:left="3"/>
              <w:jc w:val="both"/>
            </w:pPr>
            <w:r>
              <w:rPr>
                <w:rFonts w:hAnsi="ＭＳ 明朝" w:cs="ＭＳ 明朝"/>
                <w:sz w:val="21"/>
              </w:rPr>
              <w:t>電話番号：</w:t>
            </w:r>
          </w:p>
        </w:tc>
        <w:tc>
          <w:tcPr>
            <w:tcW w:w="3020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62A7D6D" w14:textId="77777777" w:rsidR="00EB0ECA" w:rsidRDefault="00585254" w:rsidP="00604EB0">
            <w:pPr>
              <w:snapToGrid w:val="0"/>
              <w:spacing w:after="0" w:line="240" w:lineRule="atLeast"/>
              <w:ind w:left="3"/>
              <w:jc w:val="both"/>
            </w:pPr>
            <w:r>
              <w:rPr>
                <w:rFonts w:hAnsi="ＭＳ 明朝" w:cs="ＭＳ 明朝"/>
                <w:sz w:val="21"/>
              </w:rPr>
              <w:t>FAX番号：</w:t>
            </w:r>
          </w:p>
        </w:tc>
      </w:tr>
      <w:tr w:rsidR="00D1528B" w14:paraId="65D92091" w14:textId="77777777" w:rsidTr="00CC328A">
        <w:trPr>
          <w:trHeight w:val="283"/>
        </w:trPr>
        <w:tc>
          <w:tcPr>
            <w:tcW w:w="589" w:type="dxa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14:paraId="38EB46A6" w14:textId="77777777" w:rsidR="00D1528B" w:rsidRDefault="00D1528B"/>
        </w:tc>
        <w:tc>
          <w:tcPr>
            <w:tcW w:w="1011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0FB680" w14:textId="592A75DA" w:rsidR="00D1528B" w:rsidRDefault="00D1528B" w:rsidP="00D1528B">
            <w:pPr>
              <w:snapToGrid w:val="0"/>
              <w:spacing w:after="0" w:line="240" w:lineRule="atLeast"/>
              <w:jc w:val="both"/>
            </w:pPr>
            <w:r>
              <w:rPr>
                <w:rFonts w:hAnsi="ＭＳ 明朝" w:cs="ＭＳ 明朝"/>
                <w:sz w:val="21"/>
              </w:rPr>
              <w:t>電子メールアドレス：</w:t>
            </w:r>
          </w:p>
        </w:tc>
      </w:tr>
      <w:tr w:rsidR="00EB0ECA" w14:paraId="291FD3B0" w14:textId="77777777" w:rsidTr="00CC328A">
        <w:trPr>
          <w:trHeight w:val="305"/>
        </w:trPr>
        <w:tc>
          <w:tcPr>
            <w:tcW w:w="589" w:type="dxa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14:paraId="55C3533C" w14:textId="77777777" w:rsidR="00EB0ECA" w:rsidRDefault="00EB0ECA"/>
        </w:tc>
        <w:tc>
          <w:tcPr>
            <w:tcW w:w="1011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3D1D5D1" w14:textId="77777777" w:rsidR="003E041C" w:rsidRDefault="00585254" w:rsidP="00CC328A">
            <w:pPr>
              <w:snapToGrid w:val="0"/>
              <w:spacing w:after="0" w:line="240" w:lineRule="atLeast"/>
              <w:ind w:left="9"/>
              <w:rPr>
                <w:rFonts w:hAnsi="ＭＳ 明朝" w:cs="ＭＳ 明朝"/>
                <w:sz w:val="18"/>
              </w:rPr>
            </w:pPr>
            <w:r w:rsidRPr="00A02B66">
              <w:rPr>
                <w:rFonts w:hAnsi="ＭＳ 明朝" w:cs="ＭＳ 明朝"/>
              </w:rPr>
              <w:t>届出者住所</w:t>
            </w:r>
            <w:r>
              <w:rPr>
                <w:rFonts w:hAnsi="ＭＳ 明朝" w:cs="ＭＳ 明朝"/>
                <w:sz w:val="24"/>
              </w:rPr>
              <w:t xml:space="preserve">　</w:t>
            </w:r>
            <w:r>
              <w:rPr>
                <w:rFonts w:hAnsi="ＭＳ 明朝" w:cs="ＭＳ 明朝"/>
                <w:sz w:val="18"/>
              </w:rPr>
              <w:t>※法人にあっては、所在地</w:t>
            </w:r>
          </w:p>
          <w:p w14:paraId="415D089A" w14:textId="091E8B47" w:rsidR="00CC328A" w:rsidRPr="00CC328A" w:rsidRDefault="00CC328A" w:rsidP="00CC328A">
            <w:pPr>
              <w:snapToGrid w:val="0"/>
              <w:spacing w:after="0" w:line="240" w:lineRule="atLeast"/>
              <w:ind w:left="9"/>
              <w:rPr>
                <w:rFonts w:hAnsi="ＭＳ 明朝" w:cs="ＭＳ 明朝"/>
                <w:sz w:val="14"/>
              </w:rPr>
            </w:pPr>
          </w:p>
        </w:tc>
      </w:tr>
      <w:tr w:rsidR="00EB0ECA" w14:paraId="3E5E2877" w14:textId="77777777" w:rsidTr="00CC328A">
        <w:trPr>
          <w:trHeight w:val="129"/>
        </w:trPr>
        <w:tc>
          <w:tcPr>
            <w:tcW w:w="589" w:type="dxa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14:paraId="4508D550" w14:textId="77777777" w:rsidR="00EB0ECA" w:rsidRDefault="00EB0ECA"/>
        </w:tc>
        <w:tc>
          <w:tcPr>
            <w:tcW w:w="7090" w:type="dxa"/>
            <w:gridSpan w:val="7"/>
            <w:tcBorders>
              <w:top w:val="single" w:sz="7" w:space="0" w:color="000000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7EEC37C0" w14:textId="754910E6" w:rsidR="00EB0ECA" w:rsidRDefault="00585254" w:rsidP="00604EB0">
            <w:pPr>
              <w:snapToGrid w:val="0"/>
              <w:spacing w:after="0" w:line="240" w:lineRule="atLeast"/>
            </w:pPr>
            <w:r>
              <w:rPr>
                <w:rFonts w:hAnsi="ＭＳ 明朝" w:cs="ＭＳ 明朝"/>
                <w:sz w:val="18"/>
              </w:rPr>
              <w:t>（ふりがな）</w:t>
            </w:r>
          </w:p>
        </w:tc>
        <w:tc>
          <w:tcPr>
            <w:tcW w:w="3020" w:type="dxa"/>
            <w:gridSpan w:val="2"/>
            <w:tcBorders>
              <w:top w:val="single" w:sz="7" w:space="0" w:color="000000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14:paraId="4723AAD9" w14:textId="4C4549E8" w:rsidR="005A4227" w:rsidRPr="005A4227" w:rsidRDefault="00585254" w:rsidP="00604EB0">
            <w:pPr>
              <w:snapToGrid w:val="0"/>
              <w:spacing w:after="0" w:line="240" w:lineRule="atLeast"/>
              <w:rPr>
                <w:rFonts w:hAnsi="ＭＳ 明朝" w:cs="ＭＳ 明朝"/>
                <w:sz w:val="18"/>
              </w:rPr>
            </w:pPr>
            <w:r>
              <w:rPr>
                <w:rFonts w:hAnsi="ＭＳ 明朝" w:cs="ＭＳ 明朝"/>
                <w:sz w:val="18"/>
              </w:rPr>
              <w:t>（生年月日）</w:t>
            </w:r>
          </w:p>
        </w:tc>
      </w:tr>
      <w:tr w:rsidR="0081772B" w14:paraId="04F1B296" w14:textId="77777777" w:rsidTr="00CC328A">
        <w:trPr>
          <w:trHeight w:hRule="exact" w:val="422"/>
        </w:trPr>
        <w:tc>
          <w:tcPr>
            <w:tcW w:w="589" w:type="dxa"/>
            <w:vMerge/>
            <w:tcBorders>
              <w:top w:val="nil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D432AB5" w14:textId="77777777" w:rsidR="0081772B" w:rsidRDefault="0081772B"/>
        </w:tc>
        <w:tc>
          <w:tcPr>
            <w:tcW w:w="5672" w:type="dxa"/>
            <w:gridSpan w:val="6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nil"/>
            </w:tcBorders>
          </w:tcPr>
          <w:p w14:paraId="54CA348C" w14:textId="37C9DABB" w:rsidR="0081772B" w:rsidRDefault="0081772B" w:rsidP="00604EB0">
            <w:pPr>
              <w:snapToGrid w:val="0"/>
              <w:spacing w:after="0" w:line="240" w:lineRule="atLeast"/>
              <w:ind w:left="9"/>
              <w:rPr>
                <w:rFonts w:hAnsi="ＭＳ 明朝" w:cs="ＭＳ 明朝"/>
                <w:sz w:val="18"/>
              </w:rPr>
            </w:pPr>
            <w:r w:rsidRPr="00A02B66">
              <w:rPr>
                <w:rFonts w:hAnsi="ＭＳ 明朝" w:cs="ＭＳ 明朝"/>
              </w:rPr>
              <w:t>届出者氏名</w:t>
            </w:r>
            <w:r>
              <w:rPr>
                <w:rFonts w:hAnsi="ＭＳ 明朝" w:cs="ＭＳ 明朝"/>
                <w:sz w:val="24"/>
              </w:rPr>
              <w:t xml:space="preserve">　</w:t>
            </w:r>
            <w:r>
              <w:rPr>
                <w:rFonts w:hAnsi="ＭＳ 明朝" w:cs="ＭＳ 明朝"/>
                <w:sz w:val="18"/>
              </w:rPr>
              <w:t>※法人にあっては、その名称及び代表者の氏名</w:t>
            </w:r>
          </w:p>
          <w:p w14:paraId="6C4ED40B" w14:textId="0ED54C3D" w:rsidR="0081772B" w:rsidRPr="00CC328A" w:rsidRDefault="0081772B" w:rsidP="00604EB0">
            <w:pPr>
              <w:snapToGrid w:val="0"/>
              <w:spacing w:after="0" w:line="240" w:lineRule="atLeast"/>
              <w:ind w:left="9"/>
              <w:rPr>
                <w:sz w:val="1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4" w:space="0" w:color="000000"/>
              <w:right w:val="single" w:sz="7" w:space="0" w:color="000000"/>
            </w:tcBorders>
            <w:vAlign w:val="center"/>
          </w:tcPr>
          <w:p w14:paraId="719E83BB" w14:textId="77777777" w:rsidR="0081772B" w:rsidRPr="0081772B" w:rsidRDefault="0081772B" w:rsidP="0081772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14DD2D9" w14:textId="77777777" w:rsidR="0081772B" w:rsidRPr="0081772B" w:rsidRDefault="0081772B" w:rsidP="0081772B">
            <w:pPr>
              <w:snapToGrid w:val="0"/>
              <w:spacing w:after="0" w:line="240" w:lineRule="atLeast"/>
              <w:ind w:left="9"/>
              <w:jc w:val="both"/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bottom"/>
          </w:tcPr>
          <w:p w14:paraId="35D81DC0" w14:textId="1CC1947E" w:rsidR="0081772B" w:rsidRPr="005A4227" w:rsidRDefault="00B328E5" w:rsidP="005A4227">
            <w:pPr>
              <w:wordWrap w:val="0"/>
              <w:snapToGrid w:val="0"/>
              <w:spacing w:before="240" w:after="0" w:line="60" w:lineRule="exact"/>
              <w:ind w:right="754"/>
              <w:rPr>
                <w:sz w:val="21"/>
              </w:rPr>
            </w:pPr>
            <w:r w:rsidRPr="005A4227">
              <w:rPr>
                <w:rFonts w:hint="eastAsia"/>
                <w:sz w:val="21"/>
              </w:rPr>
              <w:t>被相続人と</w:t>
            </w:r>
            <w:r w:rsidR="005A4227" w:rsidRPr="005A4227">
              <w:rPr>
                <w:rFonts w:hint="eastAsia"/>
                <w:sz w:val="21"/>
              </w:rPr>
              <w:t>の続柄</w:t>
            </w:r>
          </w:p>
          <w:p w14:paraId="2729AD7F" w14:textId="496A7A4B" w:rsidR="00B328E5" w:rsidRPr="00A02B66" w:rsidRDefault="00B328E5" w:rsidP="005A4227">
            <w:pPr>
              <w:wordWrap w:val="0"/>
              <w:snapToGrid w:val="0"/>
              <w:spacing w:after="0" w:line="240" w:lineRule="auto"/>
              <w:rPr>
                <w:sz w:val="21"/>
              </w:rPr>
            </w:pPr>
          </w:p>
        </w:tc>
      </w:tr>
      <w:tr w:rsidR="00D34737" w14:paraId="59A460ED" w14:textId="77777777" w:rsidTr="00CC328A">
        <w:trPr>
          <w:trHeight w:val="283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textDirection w:val="tbRlV"/>
            <w:vAlign w:val="center"/>
          </w:tcPr>
          <w:p w14:paraId="475CE8FA" w14:textId="0BA0100C" w:rsidR="00D34737" w:rsidRDefault="00D34737" w:rsidP="00D1528B">
            <w:pPr>
              <w:spacing w:after="0"/>
              <w:ind w:left="113" w:right="113"/>
              <w:jc w:val="center"/>
            </w:pPr>
            <w:r w:rsidRPr="001C21B6">
              <w:rPr>
                <w:rFonts w:hAnsi="ＭＳ 明朝" w:cs="ＭＳ 明朝" w:hint="eastAsia"/>
                <w:spacing w:val="129"/>
                <w:kern w:val="0"/>
                <w:sz w:val="21"/>
                <w:fitText w:val="1229" w:id="-1712129536"/>
              </w:rPr>
              <w:t>被相続</w:t>
            </w:r>
            <w:r w:rsidRPr="001C21B6">
              <w:rPr>
                <w:rFonts w:hAnsi="ＭＳ 明朝" w:cs="ＭＳ 明朝" w:hint="eastAsia"/>
                <w:spacing w:val="3"/>
                <w:kern w:val="0"/>
                <w:sz w:val="21"/>
                <w:fitText w:val="1229" w:id="-1712129536"/>
              </w:rPr>
              <w:t>人</w:t>
            </w:r>
          </w:p>
        </w:tc>
        <w:tc>
          <w:tcPr>
            <w:tcW w:w="3122" w:type="dxa"/>
            <w:gridSpan w:val="5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29968" w14:textId="77777777" w:rsidR="00D34737" w:rsidRDefault="00D34737" w:rsidP="00604EB0">
            <w:pPr>
              <w:snapToGrid w:val="0"/>
              <w:spacing w:after="0" w:line="240" w:lineRule="atLeast"/>
              <w:ind w:left="3"/>
            </w:pPr>
            <w:r>
              <w:rPr>
                <w:rFonts w:hAnsi="ＭＳ 明朝" w:cs="ＭＳ 明朝"/>
                <w:sz w:val="21"/>
              </w:rPr>
              <w:t>郵便番号：</w:t>
            </w:r>
          </w:p>
        </w:tc>
        <w:tc>
          <w:tcPr>
            <w:tcW w:w="3968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41BC6" w14:textId="77777777" w:rsidR="00D34737" w:rsidRDefault="00D34737" w:rsidP="00604EB0">
            <w:pPr>
              <w:snapToGrid w:val="0"/>
              <w:spacing w:after="0" w:line="240" w:lineRule="atLeast"/>
              <w:ind w:left="3"/>
            </w:pPr>
            <w:r>
              <w:rPr>
                <w:rFonts w:hAnsi="ＭＳ 明朝" w:cs="ＭＳ 明朝"/>
                <w:sz w:val="21"/>
              </w:rPr>
              <w:t>電話番号：</w:t>
            </w:r>
          </w:p>
        </w:tc>
        <w:tc>
          <w:tcPr>
            <w:tcW w:w="3020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1CA5179" w14:textId="77777777" w:rsidR="00D34737" w:rsidRDefault="00D34737" w:rsidP="00604EB0">
            <w:pPr>
              <w:snapToGrid w:val="0"/>
              <w:spacing w:after="0" w:line="240" w:lineRule="atLeast"/>
              <w:ind w:left="3"/>
            </w:pPr>
            <w:r>
              <w:rPr>
                <w:rFonts w:hAnsi="ＭＳ 明朝" w:cs="ＭＳ 明朝"/>
                <w:sz w:val="21"/>
              </w:rPr>
              <w:t>FAX番号：</w:t>
            </w:r>
          </w:p>
        </w:tc>
      </w:tr>
      <w:tr w:rsidR="00D34737" w14:paraId="1E19C24C" w14:textId="77777777" w:rsidTr="00CC328A">
        <w:trPr>
          <w:trHeight w:val="283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227595D" w14:textId="77777777" w:rsidR="00D34737" w:rsidRDefault="00D34737"/>
        </w:tc>
        <w:tc>
          <w:tcPr>
            <w:tcW w:w="1011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A9C0288" w14:textId="4D3EE0A9" w:rsidR="00D34737" w:rsidRDefault="00D34737" w:rsidP="00604EB0">
            <w:pPr>
              <w:snapToGrid w:val="0"/>
              <w:spacing w:after="0" w:line="240" w:lineRule="atLeast"/>
              <w:ind w:left="3"/>
            </w:pPr>
            <w:r>
              <w:rPr>
                <w:rFonts w:hAnsi="ＭＳ 明朝" w:cs="ＭＳ 明朝"/>
                <w:sz w:val="21"/>
              </w:rPr>
              <w:t>電子メールアドレス：</w:t>
            </w:r>
          </w:p>
        </w:tc>
      </w:tr>
      <w:tr w:rsidR="00D34737" w14:paraId="3955CD37" w14:textId="77777777" w:rsidTr="00CC328A">
        <w:trPr>
          <w:trHeight w:val="173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D3F9B80" w14:textId="77777777" w:rsidR="00D34737" w:rsidRDefault="00D34737"/>
        </w:tc>
        <w:tc>
          <w:tcPr>
            <w:tcW w:w="2981" w:type="dxa"/>
            <w:gridSpan w:val="3"/>
            <w:vMerge w:val="restart"/>
            <w:tcBorders>
              <w:top w:val="single" w:sz="7" w:space="0" w:color="000000"/>
              <w:left w:val="single" w:sz="14" w:space="0" w:color="000000"/>
              <w:right w:val="single" w:sz="4" w:space="0" w:color="auto"/>
            </w:tcBorders>
          </w:tcPr>
          <w:p w14:paraId="4CBCE6CC" w14:textId="77777777" w:rsidR="00D34737" w:rsidRDefault="00D34737" w:rsidP="00D34737">
            <w:pPr>
              <w:snapToGrid w:val="0"/>
              <w:spacing w:after="0" w:line="240" w:lineRule="auto"/>
              <w:jc w:val="center"/>
              <w:rPr>
                <w:rFonts w:hAnsi="ＭＳ 明朝" w:cs="ＭＳ 明朝"/>
                <w:sz w:val="21"/>
              </w:rPr>
            </w:pPr>
          </w:p>
          <w:p w14:paraId="3B6FEB38" w14:textId="077EA82A" w:rsidR="00D34737" w:rsidRPr="00D34737" w:rsidRDefault="00D34737" w:rsidP="00D34737">
            <w:pPr>
              <w:snapToGrid w:val="0"/>
              <w:spacing w:after="0" w:line="240" w:lineRule="auto"/>
              <w:jc w:val="center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被相続人の氏名</w:t>
            </w:r>
          </w:p>
        </w:tc>
        <w:tc>
          <w:tcPr>
            <w:tcW w:w="7129" w:type="dxa"/>
            <w:gridSpan w:val="6"/>
            <w:tcBorders>
              <w:top w:val="single" w:sz="7" w:space="0" w:color="000000"/>
              <w:left w:val="single" w:sz="4" w:space="0" w:color="auto"/>
              <w:bottom w:val="dotted" w:sz="4" w:space="0" w:color="auto"/>
              <w:right w:val="single" w:sz="14" w:space="0" w:color="000000"/>
            </w:tcBorders>
          </w:tcPr>
          <w:p w14:paraId="088033F4" w14:textId="0ED64EB8" w:rsidR="00D34737" w:rsidRPr="003512EA" w:rsidRDefault="00D34737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4"/>
              </w:rPr>
            </w:pPr>
            <w:r w:rsidRPr="00D34737">
              <w:rPr>
                <w:rFonts w:hAnsi="ＭＳ 明朝" w:cs="ＭＳ 明朝" w:hint="eastAsia"/>
                <w:sz w:val="18"/>
              </w:rPr>
              <w:t>（ふりがな）</w:t>
            </w:r>
          </w:p>
        </w:tc>
      </w:tr>
      <w:tr w:rsidR="00D34737" w14:paraId="47BF6603" w14:textId="77777777" w:rsidTr="00CC328A">
        <w:trPr>
          <w:trHeight w:val="39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413A2CC6" w14:textId="77777777" w:rsidR="00D34737" w:rsidRDefault="00D34737"/>
        </w:tc>
        <w:tc>
          <w:tcPr>
            <w:tcW w:w="2981" w:type="dxa"/>
            <w:gridSpan w:val="3"/>
            <w:vMerge/>
            <w:tcBorders>
              <w:left w:val="single" w:sz="14" w:space="0" w:color="000000"/>
              <w:right w:val="single" w:sz="4" w:space="0" w:color="auto"/>
            </w:tcBorders>
          </w:tcPr>
          <w:p w14:paraId="226A1955" w14:textId="77777777" w:rsidR="00D34737" w:rsidRPr="003512EA" w:rsidRDefault="00D34737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4"/>
              </w:rPr>
            </w:pPr>
          </w:p>
        </w:tc>
        <w:tc>
          <w:tcPr>
            <w:tcW w:w="7129" w:type="dxa"/>
            <w:gridSpan w:val="6"/>
            <w:tcBorders>
              <w:top w:val="dotted" w:sz="4" w:space="0" w:color="auto"/>
              <w:left w:val="single" w:sz="4" w:space="0" w:color="auto"/>
              <w:right w:val="single" w:sz="14" w:space="0" w:color="000000"/>
            </w:tcBorders>
          </w:tcPr>
          <w:p w14:paraId="6FD48A02" w14:textId="00178C32" w:rsidR="00D34737" w:rsidRPr="003512EA" w:rsidRDefault="00D34737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4"/>
              </w:rPr>
            </w:pPr>
          </w:p>
        </w:tc>
      </w:tr>
      <w:tr w:rsidR="00D34737" w14:paraId="59450E1E" w14:textId="77777777" w:rsidTr="00CC328A">
        <w:trPr>
          <w:trHeight w:val="225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4B96187" w14:textId="77777777" w:rsidR="00D34737" w:rsidRDefault="00D34737"/>
        </w:tc>
        <w:tc>
          <w:tcPr>
            <w:tcW w:w="2981" w:type="dxa"/>
            <w:gridSpan w:val="3"/>
            <w:tcBorders>
              <w:top w:val="single" w:sz="7" w:space="0" w:color="000000"/>
              <w:left w:val="single" w:sz="14" w:space="0" w:color="000000"/>
              <w:right w:val="single" w:sz="4" w:space="0" w:color="auto"/>
            </w:tcBorders>
          </w:tcPr>
          <w:p w14:paraId="44B8C983" w14:textId="6F633C74" w:rsidR="00D34737" w:rsidRPr="00D34737" w:rsidRDefault="00D34737" w:rsidP="00D34737">
            <w:pPr>
              <w:snapToGrid w:val="0"/>
              <w:spacing w:after="0" w:line="240" w:lineRule="atLeast"/>
              <w:jc w:val="center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被相続人の住所</w:t>
            </w:r>
          </w:p>
        </w:tc>
        <w:tc>
          <w:tcPr>
            <w:tcW w:w="7129" w:type="dxa"/>
            <w:gridSpan w:val="6"/>
            <w:tcBorders>
              <w:top w:val="single" w:sz="7" w:space="0" w:color="000000"/>
              <w:left w:val="single" w:sz="4" w:space="0" w:color="auto"/>
              <w:right w:val="single" w:sz="14" w:space="0" w:color="000000"/>
            </w:tcBorders>
          </w:tcPr>
          <w:p w14:paraId="26DF22C1" w14:textId="433433EC" w:rsidR="00D34737" w:rsidRPr="003512EA" w:rsidRDefault="00D34737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4"/>
              </w:rPr>
            </w:pPr>
          </w:p>
        </w:tc>
      </w:tr>
      <w:tr w:rsidR="00D34737" w14:paraId="3226F362" w14:textId="77777777" w:rsidTr="00CC328A">
        <w:trPr>
          <w:trHeight w:val="212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A64C275" w14:textId="77777777" w:rsidR="00D34737" w:rsidRDefault="00D34737"/>
        </w:tc>
        <w:tc>
          <w:tcPr>
            <w:tcW w:w="1846" w:type="dxa"/>
            <w:gridSpan w:val="2"/>
            <w:tcBorders>
              <w:top w:val="single" w:sz="7" w:space="0" w:color="000000"/>
              <w:left w:val="single" w:sz="14" w:space="0" w:color="000000"/>
              <w:right w:val="single" w:sz="4" w:space="0" w:color="auto"/>
            </w:tcBorders>
            <w:vAlign w:val="center"/>
          </w:tcPr>
          <w:p w14:paraId="2343B495" w14:textId="6F39A330" w:rsidR="00D34737" w:rsidRDefault="00D34737" w:rsidP="00CC328A">
            <w:pPr>
              <w:snapToGrid w:val="0"/>
              <w:spacing w:after="0" w:line="240" w:lineRule="atLeast"/>
              <w:ind w:left="175"/>
            </w:pPr>
            <w:r w:rsidRPr="00A02B66">
              <w:rPr>
                <w:rFonts w:hint="eastAsia"/>
                <w:sz w:val="21"/>
              </w:rPr>
              <w:t>相続開始年月日</w:t>
            </w:r>
          </w:p>
        </w:tc>
        <w:tc>
          <w:tcPr>
            <w:tcW w:w="8264" w:type="dxa"/>
            <w:gridSpan w:val="7"/>
            <w:tcBorders>
              <w:top w:val="single" w:sz="7" w:space="0" w:color="000000"/>
              <w:left w:val="single" w:sz="4" w:space="0" w:color="auto"/>
              <w:right w:val="single" w:sz="14" w:space="0" w:color="000000"/>
            </w:tcBorders>
            <w:vAlign w:val="center"/>
          </w:tcPr>
          <w:p w14:paraId="33507F0D" w14:textId="20D1223F" w:rsidR="00D34737" w:rsidRDefault="00D34737" w:rsidP="00604EB0">
            <w:pPr>
              <w:snapToGrid w:val="0"/>
              <w:spacing w:after="0" w:line="240" w:lineRule="atLeast"/>
              <w:ind w:left="175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34737" w14:paraId="5D40A375" w14:textId="77777777" w:rsidTr="00CC328A">
        <w:trPr>
          <w:trHeight w:val="165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96C8429" w14:textId="77777777" w:rsidR="00D34737" w:rsidRDefault="00D34737" w:rsidP="00D34737"/>
        </w:tc>
        <w:tc>
          <w:tcPr>
            <w:tcW w:w="1846" w:type="dxa"/>
            <w:gridSpan w:val="2"/>
            <w:tcBorders>
              <w:top w:val="single" w:sz="7" w:space="0" w:color="000000"/>
              <w:left w:val="single" w:sz="14" w:space="0" w:color="000000"/>
              <w:right w:val="single" w:sz="4" w:space="0" w:color="auto"/>
            </w:tcBorders>
            <w:vAlign w:val="center"/>
          </w:tcPr>
          <w:p w14:paraId="4DDBD5F3" w14:textId="77DAE357" w:rsidR="00D34737" w:rsidRDefault="00D34737" w:rsidP="00A02B66">
            <w:pPr>
              <w:snapToGrid w:val="0"/>
              <w:spacing w:after="0" w:line="240" w:lineRule="atLeast"/>
              <w:jc w:val="center"/>
            </w:pPr>
            <w:r w:rsidRPr="00D34737">
              <w:rPr>
                <w:rFonts w:hint="eastAsia"/>
                <w:sz w:val="21"/>
              </w:rPr>
              <w:t>添付書類</w:t>
            </w:r>
          </w:p>
        </w:tc>
        <w:tc>
          <w:tcPr>
            <w:tcW w:w="8264" w:type="dxa"/>
            <w:gridSpan w:val="7"/>
            <w:tcBorders>
              <w:top w:val="single" w:sz="7" w:space="0" w:color="000000"/>
              <w:left w:val="single" w:sz="4" w:space="0" w:color="auto"/>
              <w:right w:val="single" w:sz="14" w:space="0" w:color="000000"/>
            </w:tcBorders>
            <w:vAlign w:val="center"/>
          </w:tcPr>
          <w:p w14:paraId="4316D044" w14:textId="3322D4D9" w:rsidR="00D34737" w:rsidRDefault="00D34737" w:rsidP="00D34737">
            <w:pPr>
              <w:snapToGrid w:val="0"/>
              <w:spacing w:after="0" w:line="240" w:lineRule="atLeast"/>
              <w:ind w:left="175"/>
            </w:pPr>
            <w:r>
              <w:rPr>
                <w:rFonts w:hint="eastAsia"/>
              </w:rPr>
              <w:t>□戸籍謄本　　　　□同意書（相続人が二人以上いる場合）</w:t>
            </w:r>
          </w:p>
        </w:tc>
      </w:tr>
      <w:tr w:rsidR="00CC328A" w14:paraId="7C085939" w14:textId="77777777" w:rsidTr="00CC328A">
        <w:trPr>
          <w:trHeight w:val="313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2" w:space="0" w:color="auto"/>
            </w:tcBorders>
            <w:textDirection w:val="tbRlV"/>
            <w:vAlign w:val="center"/>
          </w:tcPr>
          <w:p w14:paraId="06AEDF98" w14:textId="64969D73" w:rsidR="00CC328A" w:rsidRDefault="00CC328A" w:rsidP="00CC328A">
            <w:pPr>
              <w:snapToGrid w:val="0"/>
              <w:spacing w:after="0" w:line="240" w:lineRule="atLeast"/>
              <w:ind w:left="113" w:right="113"/>
              <w:jc w:val="center"/>
            </w:pPr>
            <w:r w:rsidRPr="00CC328A">
              <w:rPr>
                <w:rFonts w:hint="eastAsia"/>
                <w:spacing w:val="6"/>
                <w:kern w:val="0"/>
                <w:fitText w:val="2488" w:id="-1702694144"/>
              </w:rPr>
              <w:t>合併により消失した法</w:t>
            </w:r>
            <w:r w:rsidRPr="00CC328A">
              <w:rPr>
                <w:rFonts w:hint="eastAsia"/>
                <w:spacing w:val="7"/>
                <w:kern w:val="0"/>
                <w:fitText w:val="2488" w:id="-1702694144"/>
              </w:rPr>
              <w:t>人</w:t>
            </w:r>
          </w:p>
        </w:tc>
        <w:tc>
          <w:tcPr>
            <w:tcW w:w="3115" w:type="dxa"/>
            <w:gridSpan w:val="4"/>
            <w:tcBorders>
              <w:top w:val="single" w:sz="1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BB5" w14:textId="290A6076" w:rsidR="00CC328A" w:rsidRPr="000A4E33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 w:rsidRPr="000A4E33">
              <w:rPr>
                <w:rFonts w:hint="eastAsia"/>
                <w:sz w:val="21"/>
              </w:rPr>
              <w:t>郵便番号</w:t>
            </w:r>
            <w:r>
              <w:rPr>
                <w:rFonts w:hint="eastAsia"/>
                <w:sz w:val="21"/>
              </w:rPr>
              <w:t>：</w:t>
            </w:r>
          </w:p>
        </w:tc>
        <w:tc>
          <w:tcPr>
            <w:tcW w:w="3975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65F" w14:textId="429B9E0A" w:rsidR="00CC328A" w:rsidRPr="000A4E33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：</w:t>
            </w:r>
          </w:p>
        </w:tc>
        <w:tc>
          <w:tcPr>
            <w:tcW w:w="3020" w:type="dxa"/>
            <w:gridSpan w:val="2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189A8C62" w14:textId="58703E3C" w:rsidR="00CC328A" w:rsidRPr="000A4E33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FAX番号：</w:t>
            </w:r>
          </w:p>
        </w:tc>
      </w:tr>
      <w:tr w:rsidR="00CC328A" w14:paraId="5D34DEF6" w14:textId="77777777" w:rsidTr="00CC328A">
        <w:trPr>
          <w:trHeight w:val="311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063E046C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CDF" w14:textId="62E51CBC" w:rsidR="00CC328A" w:rsidRPr="00A02B66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 w:rsidRPr="00A02B66">
              <w:rPr>
                <w:rFonts w:hint="eastAsia"/>
                <w:sz w:val="21"/>
              </w:rPr>
              <w:t>電子メールアドレス：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24B8B643" w14:textId="51A53477" w:rsidR="00CC328A" w:rsidRPr="00A02B66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 w:rsidRPr="00A02B66">
              <w:rPr>
                <w:rFonts w:hint="eastAsia"/>
                <w:sz w:val="21"/>
              </w:rPr>
              <w:t>法人番号：</w:t>
            </w:r>
          </w:p>
        </w:tc>
      </w:tr>
      <w:tr w:rsidR="00CC328A" w14:paraId="381AD061" w14:textId="77777777" w:rsidTr="00CC328A">
        <w:trPr>
          <w:trHeight w:val="311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4C46C6F5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4B843D" w14:textId="65E64732" w:rsidR="00CC328A" w:rsidRDefault="00CC328A" w:rsidP="00D34737">
            <w:pPr>
              <w:snapToGrid w:val="0"/>
              <w:spacing w:after="0" w:line="240" w:lineRule="atLeast"/>
            </w:pPr>
            <w:r w:rsidRPr="00A02B66">
              <w:rPr>
                <w:rFonts w:hint="eastAsia"/>
                <w:sz w:val="21"/>
              </w:rPr>
              <w:t>合併により消滅した法人の名称及び代表者氏名</w:t>
            </w:r>
          </w:p>
        </w:tc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4" w:space="0" w:color="000000"/>
            </w:tcBorders>
            <w:vAlign w:val="center"/>
          </w:tcPr>
          <w:p w14:paraId="505A6D2A" w14:textId="03A1E043" w:rsidR="00CC328A" w:rsidRDefault="00CC328A" w:rsidP="00D34737">
            <w:pPr>
              <w:snapToGrid w:val="0"/>
              <w:spacing w:after="0" w:line="240" w:lineRule="atLeast"/>
            </w:pPr>
            <w:r w:rsidRPr="00A02B66">
              <w:rPr>
                <w:rFonts w:hint="eastAsia"/>
                <w:sz w:val="18"/>
              </w:rPr>
              <w:t>（ふりがな）</w:t>
            </w:r>
          </w:p>
        </w:tc>
      </w:tr>
      <w:tr w:rsidR="00CC328A" w14:paraId="0DF030D4" w14:textId="77777777" w:rsidTr="00CC328A">
        <w:trPr>
          <w:trHeight w:val="295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93E10E3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298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D0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71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7B8F732" w14:textId="62322839" w:rsidR="00CC328A" w:rsidRDefault="00CC328A" w:rsidP="00D34737">
            <w:pPr>
              <w:snapToGrid w:val="0"/>
              <w:spacing w:after="0" w:line="240" w:lineRule="atLeast"/>
            </w:pPr>
          </w:p>
        </w:tc>
      </w:tr>
      <w:tr w:rsidR="00CC328A" w14:paraId="2995B604" w14:textId="77777777" w:rsidTr="00CC328A">
        <w:trPr>
          <w:trHeight w:val="304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70F12C1C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FB8" w14:textId="42FDBD0D" w:rsidR="00CC328A" w:rsidRPr="00A02B66" w:rsidRDefault="00CC328A" w:rsidP="00D34737">
            <w:pPr>
              <w:snapToGrid w:val="0"/>
              <w:spacing w:after="0" w:line="240" w:lineRule="atLeast"/>
              <w:rPr>
                <w:sz w:val="20"/>
              </w:rPr>
            </w:pPr>
            <w:r w:rsidRPr="00A02B66">
              <w:rPr>
                <w:rFonts w:hint="eastAsia"/>
                <w:sz w:val="21"/>
              </w:rPr>
              <w:t>合併により消滅した法人の所在地</w:t>
            </w:r>
          </w:p>
        </w:tc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28DEBA3" w14:textId="41DDB18C" w:rsidR="00CC328A" w:rsidRPr="00A02B66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CC328A" w14:paraId="62F45E93" w14:textId="77777777" w:rsidTr="00CC328A">
        <w:trPr>
          <w:trHeight w:val="311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1C39BBFB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ED5B15" w14:textId="3FE03DA5" w:rsidR="00CC328A" w:rsidRPr="00A02B66" w:rsidRDefault="00CC328A" w:rsidP="00A02B66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併年月日</w:t>
            </w:r>
          </w:p>
        </w:tc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F747D35" w14:textId="07E436D2" w:rsidR="00CC328A" w:rsidRPr="00A02B66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年　　　月　　　日</w:t>
            </w:r>
          </w:p>
        </w:tc>
      </w:tr>
      <w:tr w:rsidR="00CC328A" w14:paraId="221F4BD9" w14:textId="77777777" w:rsidTr="00CC328A">
        <w:trPr>
          <w:trHeight w:val="311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F74F629" w14:textId="77777777" w:rsidR="00CC328A" w:rsidRDefault="00CC328A" w:rsidP="00D34737">
            <w:pPr>
              <w:snapToGrid w:val="0"/>
              <w:spacing w:after="0" w:line="240" w:lineRule="atLeast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1462CF" w14:textId="06AAD774" w:rsidR="00CC328A" w:rsidRPr="00A02B66" w:rsidRDefault="00CC328A" w:rsidP="00A02B66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書類</w:t>
            </w:r>
          </w:p>
        </w:tc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right w:val="single" w:sz="14" w:space="0" w:color="000000"/>
            </w:tcBorders>
            <w:vAlign w:val="center"/>
          </w:tcPr>
          <w:p w14:paraId="1BD3A9A1" w14:textId="73E5CFA4" w:rsidR="00CC328A" w:rsidRPr="00A02B66" w:rsidRDefault="00CC328A" w:rsidP="00D34737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□登記事項証明書（合併後存続する法人又は設立された法人の登記事項証明書）</w:t>
            </w:r>
          </w:p>
        </w:tc>
      </w:tr>
      <w:tr w:rsidR="00A02B66" w14:paraId="5B002EC4" w14:textId="77777777" w:rsidTr="00CC328A">
        <w:trPr>
          <w:trHeight w:val="196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textDirection w:val="tbRlV"/>
            <w:vAlign w:val="center"/>
          </w:tcPr>
          <w:p w14:paraId="102B9A87" w14:textId="4FACE038" w:rsidR="00A02B66" w:rsidRPr="00A02B66" w:rsidRDefault="00CC328A" w:rsidP="00CC328A">
            <w:pPr>
              <w:snapToGrid w:val="0"/>
              <w:spacing w:after="0" w:line="240" w:lineRule="atLeast"/>
              <w:ind w:left="113" w:right="113"/>
              <w:jc w:val="center"/>
              <w:rPr>
                <w:rFonts w:hAnsi="ＭＳ 明朝" w:cs="ＭＳ 明朝"/>
                <w:sz w:val="21"/>
              </w:rPr>
            </w:pPr>
            <w:r w:rsidRPr="001C21B6">
              <w:rPr>
                <w:rFonts w:hAnsi="ＭＳ 明朝" w:cs="ＭＳ 明朝" w:hint="eastAsia"/>
                <w:spacing w:val="50"/>
                <w:kern w:val="0"/>
                <w:sz w:val="21"/>
                <w:fitText w:val="1512" w:id="-1702694400"/>
              </w:rPr>
              <w:t>合併前の法</w:t>
            </w:r>
            <w:r w:rsidRPr="001C21B6">
              <w:rPr>
                <w:rFonts w:hAnsi="ＭＳ 明朝" w:cs="ＭＳ 明朝" w:hint="eastAsia"/>
                <w:spacing w:val="2"/>
                <w:kern w:val="0"/>
                <w:sz w:val="21"/>
                <w:fitText w:val="1512" w:id="-1702694400"/>
              </w:rPr>
              <w:t>人</w:t>
            </w:r>
          </w:p>
        </w:tc>
        <w:tc>
          <w:tcPr>
            <w:tcW w:w="3122" w:type="dxa"/>
            <w:gridSpan w:val="5"/>
            <w:tcBorders>
              <w:top w:val="single" w:sz="14" w:space="0" w:color="000000"/>
              <w:left w:val="single" w:sz="1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3DC78" w14:textId="79ED76B1" w:rsidR="00A02B66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郵便番号：</w:t>
            </w:r>
          </w:p>
        </w:tc>
        <w:tc>
          <w:tcPr>
            <w:tcW w:w="3974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E6F9" w14:textId="2D621F00" w:rsidR="00A02B66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電話番号：</w:t>
            </w:r>
          </w:p>
        </w:tc>
        <w:tc>
          <w:tcPr>
            <w:tcW w:w="3014" w:type="dxa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FD9A0F1" w14:textId="379D6CB2" w:rsidR="00A02B66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FAX番号：</w:t>
            </w:r>
          </w:p>
        </w:tc>
      </w:tr>
      <w:tr w:rsidR="00CC328A" w14:paraId="3B05AEFF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436E9FA9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7096" w:type="dxa"/>
            <w:gridSpan w:val="8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D4B1B" w14:textId="3F440EE2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電子メールアドレス：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2CCEF4F" w14:textId="20750FA6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法人番号：</w:t>
            </w:r>
          </w:p>
        </w:tc>
      </w:tr>
      <w:tr w:rsidR="00CC328A" w14:paraId="6CC67EAE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7CABF440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left w:val="single" w:sz="14" w:space="0" w:color="000000"/>
              <w:right w:val="single" w:sz="4" w:space="0" w:color="auto"/>
            </w:tcBorders>
            <w:vAlign w:val="center"/>
          </w:tcPr>
          <w:p w14:paraId="6BC641BE" w14:textId="794211B3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分割前の法人の名称及び代表者の氏名</w:t>
            </w:r>
          </w:p>
        </w:tc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4174BDE" w14:textId="74942353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 w:rsidRPr="00CC328A">
              <w:rPr>
                <w:rFonts w:hAnsi="ＭＳ 明朝" w:cs="ＭＳ 明朝" w:hint="eastAsia"/>
                <w:sz w:val="18"/>
              </w:rPr>
              <w:t>（ふりがな）</w:t>
            </w:r>
          </w:p>
        </w:tc>
      </w:tr>
      <w:tr w:rsidR="00CC328A" w14:paraId="35B57AA8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69DADC55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2981" w:type="dxa"/>
            <w:gridSpan w:val="3"/>
            <w:vMerge/>
            <w:tcBorders>
              <w:left w:val="single" w:sz="1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3AA49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15F6BCCB" w14:textId="4D69AB3B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</w:tr>
      <w:tr w:rsidR="00CC328A" w14:paraId="4A9F071B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22607C93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7DAF5" w14:textId="61B3293D" w:rsidR="00CC328A" w:rsidRPr="00A02B66" w:rsidRDefault="00CC328A" w:rsidP="00CC328A">
            <w:pPr>
              <w:snapToGrid w:val="0"/>
              <w:spacing w:after="0" w:line="240" w:lineRule="atLeast"/>
              <w:jc w:val="center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分割前の法人所在地</w:t>
            </w:r>
          </w:p>
        </w:tc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0E2F60BE" w14:textId="26A4FBE6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</w:tr>
      <w:tr w:rsidR="00CC328A" w14:paraId="28A2153F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right w:val="single" w:sz="14" w:space="0" w:color="000000"/>
            </w:tcBorders>
            <w:vAlign w:val="center"/>
          </w:tcPr>
          <w:p w14:paraId="26DAC605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EB79DF" w14:textId="2D3D11DC" w:rsidR="00CC328A" w:rsidRPr="00A02B66" w:rsidRDefault="00CC328A" w:rsidP="00CC328A">
            <w:pPr>
              <w:snapToGrid w:val="0"/>
              <w:spacing w:after="0" w:line="240" w:lineRule="atLeast"/>
              <w:jc w:val="center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分割年月日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1E0657C" w14:textId="2C9DE6E1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　　　　　年　　　月　　　日</w:t>
            </w:r>
          </w:p>
        </w:tc>
      </w:tr>
      <w:tr w:rsidR="00CC328A" w14:paraId="7162B52A" w14:textId="77777777" w:rsidTr="00CC328A">
        <w:trPr>
          <w:trHeight w:val="190"/>
        </w:trPr>
        <w:tc>
          <w:tcPr>
            <w:tcW w:w="589" w:type="dxa"/>
            <w:vMerge/>
            <w:tcBorders>
              <w:left w:val="single" w:sz="14" w:space="0" w:color="000000"/>
              <w:bottom w:val="single" w:sz="12" w:space="0" w:color="auto"/>
              <w:right w:val="single" w:sz="14" w:space="0" w:color="000000"/>
            </w:tcBorders>
            <w:vAlign w:val="center"/>
          </w:tcPr>
          <w:p w14:paraId="7E8FB992" w14:textId="77777777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ACF1484" w14:textId="21AEB915" w:rsidR="00CC328A" w:rsidRPr="00A02B66" w:rsidRDefault="00CC328A" w:rsidP="00CC328A">
            <w:pPr>
              <w:snapToGrid w:val="0"/>
              <w:spacing w:after="0" w:line="240" w:lineRule="atLeast"/>
              <w:jc w:val="center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添付書類</w:t>
            </w:r>
          </w:p>
        </w:tc>
        <w:tc>
          <w:tcPr>
            <w:tcW w:w="827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4" w:space="0" w:color="000000"/>
            </w:tcBorders>
            <w:vAlign w:val="center"/>
          </w:tcPr>
          <w:p w14:paraId="4976E602" w14:textId="0FED120D" w:rsidR="00CC328A" w:rsidRPr="00A02B66" w:rsidRDefault="00CC328A" w:rsidP="00D34737">
            <w:pPr>
              <w:snapToGrid w:val="0"/>
              <w:spacing w:after="0" w:line="240" w:lineRule="atLeast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□登記事項証明書（分割により営業を承継した法人の登記事項証明書）</w:t>
            </w:r>
          </w:p>
        </w:tc>
      </w:tr>
    </w:tbl>
    <w:p w14:paraId="3E7F5E50" w14:textId="532959F4" w:rsidR="00EB0ECA" w:rsidRDefault="00EB0ECA" w:rsidP="0046102A"/>
    <w:tbl>
      <w:tblPr>
        <w:tblStyle w:val="TableGrid"/>
        <w:tblW w:w="10646" w:type="dxa"/>
        <w:tblInd w:w="-47" w:type="dxa"/>
        <w:tblLayout w:type="fixed"/>
        <w:tblCellMar>
          <w:top w:w="57" w:type="dxa"/>
          <w:left w:w="30" w:type="dxa"/>
          <w:bottom w:w="49" w:type="dxa"/>
          <w:right w:w="36" w:type="dxa"/>
        </w:tblCellMar>
        <w:tblLook w:val="04A0" w:firstRow="1" w:lastRow="0" w:firstColumn="1" w:lastColumn="0" w:noHBand="0" w:noVBand="1"/>
      </w:tblPr>
      <w:tblGrid>
        <w:gridCol w:w="589"/>
        <w:gridCol w:w="3122"/>
        <w:gridCol w:w="853"/>
        <w:gridCol w:w="3121"/>
        <w:gridCol w:w="2961"/>
      </w:tblGrid>
      <w:tr w:rsidR="00430573" w14:paraId="591AA324" w14:textId="77777777" w:rsidTr="00D341A0">
        <w:trPr>
          <w:trHeight w:val="340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2" w:space="0" w:color="auto"/>
            </w:tcBorders>
            <w:textDirection w:val="tbRlV"/>
            <w:vAlign w:val="center"/>
          </w:tcPr>
          <w:p w14:paraId="66E2B705" w14:textId="7B597E43" w:rsidR="00430573" w:rsidRPr="001C21B6" w:rsidRDefault="00430573" w:rsidP="00430573">
            <w:pPr>
              <w:snapToGrid w:val="0"/>
              <w:spacing w:after="0" w:line="240" w:lineRule="atLeast"/>
              <w:ind w:left="113" w:right="113"/>
              <w:jc w:val="center"/>
              <w:rPr>
                <w:sz w:val="21"/>
              </w:rPr>
            </w:pPr>
            <w:r w:rsidRPr="001C21B6">
              <w:rPr>
                <w:rFonts w:hint="eastAsia"/>
                <w:spacing w:val="46"/>
                <w:kern w:val="0"/>
                <w:sz w:val="21"/>
                <w:fitText w:val="1493" w:id="-1702664448"/>
              </w:rPr>
              <w:lastRenderedPageBreak/>
              <w:t>営業施設情</w:t>
            </w:r>
            <w:r w:rsidRPr="001C21B6">
              <w:rPr>
                <w:rFonts w:hint="eastAsia"/>
                <w:spacing w:val="3"/>
                <w:kern w:val="0"/>
                <w:sz w:val="21"/>
                <w:fitText w:val="1493" w:id="-1702664448"/>
              </w:rPr>
              <w:t>報</w:t>
            </w:r>
          </w:p>
        </w:tc>
        <w:tc>
          <w:tcPr>
            <w:tcW w:w="3122" w:type="dxa"/>
            <w:tcBorders>
              <w:top w:val="single" w:sz="1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52D" w14:textId="03A1AA95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 w:rsidRPr="001C21B6">
              <w:rPr>
                <w:rFonts w:hint="eastAsia"/>
                <w:sz w:val="21"/>
              </w:rPr>
              <w:t>郵便番号：</w:t>
            </w:r>
          </w:p>
        </w:tc>
        <w:tc>
          <w:tcPr>
            <w:tcW w:w="3974" w:type="dxa"/>
            <w:gridSpan w:val="2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A94" w14:textId="3D913155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 w:rsidRPr="001C21B6">
              <w:rPr>
                <w:rFonts w:hint="eastAsia"/>
                <w:sz w:val="21"/>
              </w:rPr>
              <w:t>電話番号：</w:t>
            </w:r>
          </w:p>
        </w:tc>
        <w:tc>
          <w:tcPr>
            <w:tcW w:w="2961" w:type="dxa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8F20E47" w14:textId="786C563F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 w:rsidRPr="001C21B6">
              <w:rPr>
                <w:rFonts w:hint="eastAsia"/>
                <w:sz w:val="21"/>
              </w:rPr>
              <w:t>FAX番号：</w:t>
            </w:r>
          </w:p>
        </w:tc>
      </w:tr>
      <w:tr w:rsidR="001C21B6" w14:paraId="02F681C0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0972EAB3" w14:textId="77777777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4C3E0945" w14:textId="649D4A38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 w:rsidRPr="001C21B6">
              <w:rPr>
                <w:rFonts w:hint="eastAsia"/>
                <w:sz w:val="21"/>
              </w:rPr>
              <w:t>電子メールアドレス：</w:t>
            </w:r>
          </w:p>
        </w:tc>
      </w:tr>
      <w:tr w:rsidR="001C21B6" w14:paraId="2DF0C2C2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6E2CA1BA" w14:textId="77777777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45DC4285" w14:textId="1C27B628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</w:tr>
      <w:tr w:rsidR="001C21B6" w14:paraId="40B24DB4" w14:textId="77777777" w:rsidTr="00D341A0">
        <w:trPr>
          <w:trHeight w:val="244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0761CADC" w14:textId="77777777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4" w:space="0" w:color="000000"/>
            </w:tcBorders>
            <w:vAlign w:val="center"/>
          </w:tcPr>
          <w:p w14:paraId="086C602D" w14:textId="074A28A0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 w:rsidRPr="001C21B6">
              <w:rPr>
                <w:rFonts w:hint="eastAsia"/>
                <w:sz w:val="18"/>
              </w:rPr>
              <w:t>（ふりがな）</w:t>
            </w:r>
          </w:p>
        </w:tc>
      </w:tr>
      <w:tr w:rsidR="001C21B6" w14:paraId="428BD28E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C473D37" w14:textId="77777777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135BC471" w14:textId="7908D19C" w:rsidR="001C21B6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名称、屋号、商号</w:t>
            </w:r>
          </w:p>
        </w:tc>
      </w:tr>
      <w:tr w:rsidR="00430573" w14:paraId="3026BBAB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7CCCD5AF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BCC" w14:textId="77777777" w:rsidR="00430573" w:rsidRDefault="001C21B6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許可番号及び許可年月日</w:t>
            </w:r>
          </w:p>
          <w:p w14:paraId="592E9AB3" w14:textId="6566572F" w:rsidR="001C21B6" w:rsidRPr="001C21B6" w:rsidRDefault="001C21B6" w:rsidP="00D341A0">
            <w:pPr>
              <w:snapToGrid w:val="0"/>
              <w:spacing w:after="0" w:line="240" w:lineRule="atLeast"/>
              <w:jc w:val="center"/>
              <w:rPr>
                <w:rFonts w:hint="eastAsia"/>
                <w:sz w:val="21"/>
              </w:rPr>
            </w:pPr>
            <w:r w:rsidRPr="00D341A0">
              <w:rPr>
                <w:rFonts w:hint="eastAsia"/>
                <w:sz w:val="18"/>
              </w:rPr>
              <w:t>※許可営業の場合のみ記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63E" w14:textId="4124C63E" w:rsidR="00430573" w:rsidRPr="001C21B6" w:rsidRDefault="001C21B6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営業の種類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09197193" w14:textId="2C70DA55" w:rsidR="00430573" w:rsidRPr="001C21B6" w:rsidRDefault="001C21B6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30573" w14:paraId="14E22D5C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662DF3B7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389" w14:textId="6EB14D01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281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8FA497D" w14:textId="5E4DB53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569FE33E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FCADA7A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C84" w14:textId="2285277B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7C3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43F2D9F2" w14:textId="0ECBE989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27B2040B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1FE9C1C1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C56E" w14:textId="3B679395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F44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4EDDA28E" w14:textId="6897BAE5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2826FFE2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0742990A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30D" w14:textId="7A1EAD24" w:rsidR="001C21B6" w:rsidRPr="001C21B6" w:rsidRDefault="001C21B6" w:rsidP="00BB2B65">
            <w:pPr>
              <w:snapToGrid w:val="0"/>
              <w:spacing w:after="0" w:line="240" w:lineRule="atLeas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8F7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351E765" w14:textId="3D3722E6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7B2C2D1E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bottom w:val="single" w:sz="14" w:space="0" w:color="000000"/>
              <w:right w:val="single" w:sz="12" w:space="0" w:color="auto"/>
            </w:tcBorders>
            <w:vAlign w:val="center"/>
          </w:tcPr>
          <w:p w14:paraId="184B1574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14:paraId="1382B545" w14:textId="43D001B8" w:rsidR="00430573" w:rsidRPr="001C21B6" w:rsidRDefault="001C21B6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14:paraId="1870DF67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vAlign w:val="center"/>
          </w:tcPr>
          <w:p w14:paraId="7B33540B" w14:textId="6ADF6C4F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6E763777" w14:textId="77777777" w:rsidTr="00D341A0">
        <w:trPr>
          <w:trHeight w:val="340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2" w:space="0" w:color="auto"/>
            </w:tcBorders>
            <w:textDirection w:val="tbRlV"/>
            <w:vAlign w:val="center"/>
          </w:tcPr>
          <w:p w14:paraId="7AB2DE12" w14:textId="2207CC8F" w:rsidR="00430573" w:rsidRPr="001C21B6" w:rsidRDefault="00430573" w:rsidP="00430573">
            <w:pPr>
              <w:snapToGrid w:val="0"/>
              <w:spacing w:after="0" w:line="240" w:lineRule="atLeast"/>
              <w:ind w:left="113" w:right="113"/>
              <w:jc w:val="center"/>
              <w:rPr>
                <w:sz w:val="21"/>
              </w:rPr>
            </w:pPr>
            <w:r w:rsidRPr="001C21B6">
              <w:rPr>
                <w:rFonts w:hint="eastAsia"/>
                <w:spacing w:val="46"/>
                <w:kern w:val="0"/>
                <w:sz w:val="21"/>
                <w:fitText w:val="1493" w:id="-1702664447"/>
              </w:rPr>
              <w:t>営業施設情</w:t>
            </w:r>
            <w:r w:rsidRPr="001C21B6">
              <w:rPr>
                <w:rFonts w:hint="eastAsia"/>
                <w:spacing w:val="3"/>
                <w:kern w:val="0"/>
                <w:sz w:val="21"/>
                <w:fitText w:val="1493" w:id="-1702664447"/>
              </w:rPr>
              <w:t>報</w:t>
            </w:r>
          </w:p>
        </w:tc>
        <w:tc>
          <w:tcPr>
            <w:tcW w:w="3122" w:type="dxa"/>
            <w:tcBorders>
              <w:top w:val="single" w:sz="1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C3B" w14:textId="7A955659" w:rsidR="00430573" w:rsidRPr="00D341A0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郵便番号：</w:t>
            </w:r>
          </w:p>
        </w:tc>
        <w:tc>
          <w:tcPr>
            <w:tcW w:w="3974" w:type="dxa"/>
            <w:gridSpan w:val="2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4B" w14:textId="5FBCE428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：</w:t>
            </w:r>
          </w:p>
        </w:tc>
        <w:tc>
          <w:tcPr>
            <w:tcW w:w="2961" w:type="dxa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8CBD34E" w14:textId="37AAC30B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FAX番号：</w:t>
            </w:r>
          </w:p>
        </w:tc>
      </w:tr>
      <w:tr w:rsidR="00D341A0" w14:paraId="139D212D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68B1CE58" w14:textId="7777777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483AD228" w14:textId="7D254FB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電子メールアドレス：</w:t>
            </w:r>
          </w:p>
        </w:tc>
      </w:tr>
      <w:tr w:rsidR="00D341A0" w14:paraId="5A0F0E36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4BB131A4" w14:textId="7777777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0E0E6A42" w14:textId="765A7E6A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</w:tr>
      <w:tr w:rsidR="00D341A0" w14:paraId="55C4215A" w14:textId="77777777" w:rsidTr="00D341A0">
        <w:trPr>
          <w:trHeight w:val="248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88714A5" w14:textId="7777777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4" w:space="0" w:color="000000"/>
            </w:tcBorders>
            <w:vAlign w:val="center"/>
          </w:tcPr>
          <w:p w14:paraId="0EA11C37" w14:textId="755AFC38" w:rsidR="00D341A0" w:rsidRPr="00D341A0" w:rsidRDefault="00D341A0" w:rsidP="00BB2B65">
            <w:pPr>
              <w:snapToGrid w:val="0"/>
              <w:spacing w:after="0"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</w:tr>
      <w:tr w:rsidR="00D341A0" w14:paraId="2027910E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A131871" w14:textId="7777777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1005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0405C73" w14:textId="4CA27DBA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名称、屋号、商号</w:t>
            </w:r>
          </w:p>
        </w:tc>
      </w:tr>
      <w:tr w:rsidR="00430573" w14:paraId="47162D68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205D083E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80A" w14:textId="77777777" w:rsidR="00430573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許可番号及び許可年月日</w:t>
            </w:r>
          </w:p>
          <w:p w14:paraId="2C11F74F" w14:textId="524AC301" w:rsidR="00D341A0" w:rsidRPr="001C21B6" w:rsidRDefault="00D341A0" w:rsidP="00D341A0">
            <w:pPr>
              <w:snapToGrid w:val="0"/>
              <w:spacing w:after="0" w:line="240" w:lineRule="atLeast"/>
              <w:jc w:val="center"/>
              <w:rPr>
                <w:rFonts w:hint="eastAsia"/>
                <w:sz w:val="21"/>
              </w:rPr>
            </w:pPr>
            <w:r w:rsidRPr="00D341A0">
              <w:rPr>
                <w:rFonts w:hint="eastAsia"/>
                <w:sz w:val="18"/>
              </w:rPr>
              <w:t>※許可営業の場合のみ記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1CC" w14:textId="3228E466" w:rsidR="00430573" w:rsidRPr="001C21B6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営業の種類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28F4816E" w14:textId="66A56C45" w:rsidR="00430573" w:rsidRPr="001C21B6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30573" w14:paraId="6DE900B3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4BD0DF62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D15" w14:textId="49AD1141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573D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38D8BD75" w14:textId="24D2F36A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32C7B07F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23A1EF53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820" w14:textId="79CAFD64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5B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1ECCD302" w14:textId="0B6B04C0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48EF8325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11DD04C6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E75" w14:textId="729E80CA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56FC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31CAB787" w14:textId="378203EA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00020DE9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20B8D0D1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F53" w14:textId="3C4470F6" w:rsidR="00430573" w:rsidRPr="001C21B6" w:rsidRDefault="00D341A0" w:rsidP="00BB2B65">
            <w:pPr>
              <w:snapToGrid w:val="0"/>
              <w:spacing w:after="0" w:line="240" w:lineRule="atLeas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558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2786F8C3" w14:textId="2D2C8A0D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453DAF7A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bottom w:val="single" w:sz="14" w:space="0" w:color="000000"/>
              <w:right w:val="single" w:sz="12" w:space="0" w:color="auto"/>
            </w:tcBorders>
            <w:vAlign w:val="center"/>
          </w:tcPr>
          <w:p w14:paraId="124C0542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14:paraId="09726C81" w14:textId="5AB4A25B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4" w:space="0" w:color="000000"/>
              <w:right w:val="single" w:sz="4" w:space="0" w:color="auto"/>
            </w:tcBorders>
            <w:vAlign w:val="center"/>
          </w:tcPr>
          <w:p w14:paraId="05B934D5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14" w:space="0" w:color="000000"/>
              <w:right w:val="single" w:sz="14" w:space="0" w:color="000000"/>
            </w:tcBorders>
            <w:vAlign w:val="center"/>
          </w:tcPr>
          <w:p w14:paraId="69DC588B" w14:textId="11CD769C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0ED5E323" w14:textId="77777777" w:rsidTr="00D341A0">
        <w:trPr>
          <w:trHeight w:val="340"/>
        </w:trPr>
        <w:tc>
          <w:tcPr>
            <w:tcW w:w="589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2" w:space="0" w:color="auto"/>
            </w:tcBorders>
            <w:textDirection w:val="tbRlV"/>
            <w:vAlign w:val="center"/>
          </w:tcPr>
          <w:p w14:paraId="2ECFEB95" w14:textId="60E00B8E" w:rsidR="00430573" w:rsidRPr="001C21B6" w:rsidRDefault="00430573" w:rsidP="00430573">
            <w:pPr>
              <w:snapToGrid w:val="0"/>
              <w:spacing w:after="0" w:line="240" w:lineRule="atLeast"/>
              <w:ind w:left="113" w:right="113"/>
              <w:jc w:val="center"/>
              <w:rPr>
                <w:sz w:val="21"/>
              </w:rPr>
            </w:pPr>
            <w:r w:rsidRPr="00D341A0">
              <w:rPr>
                <w:rFonts w:hint="eastAsia"/>
                <w:spacing w:val="46"/>
                <w:kern w:val="0"/>
                <w:sz w:val="21"/>
                <w:fitText w:val="1493" w:id="-1702664446"/>
              </w:rPr>
              <w:t>営業施設情</w:t>
            </w:r>
            <w:r w:rsidRPr="00D341A0">
              <w:rPr>
                <w:rFonts w:hint="eastAsia"/>
                <w:spacing w:val="3"/>
                <w:kern w:val="0"/>
                <w:sz w:val="21"/>
                <w:fitText w:val="1493" w:id="-1702664446"/>
              </w:rPr>
              <w:t>報</w:t>
            </w:r>
          </w:p>
        </w:tc>
        <w:tc>
          <w:tcPr>
            <w:tcW w:w="3122" w:type="dxa"/>
            <w:tcBorders>
              <w:top w:val="single" w:sz="1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BF" w14:textId="033E6A2A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郵便番号：</w:t>
            </w:r>
          </w:p>
        </w:tc>
        <w:tc>
          <w:tcPr>
            <w:tcW w:w="3974" w:type="dxa"/>
            <w:gridSpan w:val="2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F60" w14:textId="0109C041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：</w:t>
            </w:r>
          </w:p>
        </w:tc>
        <w:tc>
          <w:tcPr>
            <w:tcW w:w="2961" w:type="dxa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A81C0FF" w14:textId="4A1C1AC6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FAX番号：</w:t>
            </w:r>
          </w:p>
        </w:tc>
      </w:tr>
      <w:tr w:rsidR="00D341A0" w14:paraId="06224D71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43F672E8" w14:textId="77777777" w:rsidR="00D341A0" w:rsidRDefault="00D341A0" w:rsidP="00BB2B65">
            <w:pPr>
              <w:snapToGrid w:val="0"/>
              <w:spacing w:after="0" w:line="240" w:lineRule="atLeast"/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3E7769CA" w14:textId="0F7E91F7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電子メールアドレス：</w:t>
            </w:r>
          </w:p>
        </w:tc>
      </w:tr>
      <w:tr w:rsidR="00D341A0" w14:paraId="7276132D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7C505C51" w14:textId="77777777" w:rsidR="00D341A0" w:rsidRDefault="00D341A0" w:rsidP="00BB2B65">
            <w:pPr>
              <w:snapToGrid w:val="0"/>
              <w:spacing w:after="0" w:line="240" w:lineRule="atLeast"/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D01A078" w14:textId="11D15EB3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</w:tr>
      <w:tr w:rsidR="00D341A0" w14:paraId="16A86AB2" w14:textId="77777777" w:rsidTr="00D341A0">
        <w:trPr>
          <w:trHeight w:val="233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24539E24" w14:textId="77777777" w:rsidR="00D341A0" w:rsidRDefault="00D341A0" w:rsidP="00BB2B65">
            <w:pPr>
              <w:snapToGrid w:val="0"/>
              <w:spacing w:after="0" w:line="240" w:lineRule="atLeast"/>
            </w:pP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4" w:space="0" w:color="000000"/>
            </w:tcBorders>
            <w:vAlign w:val="center"/>
          </w:tcPr>
          <w:p w14:paraId="36CAA1A8" w14:textId="08F86285" w:rsidR="00D341A0" w:rsidRPr="00D341A0" w:rsidRDefault="00D341A0" w:rsidP="00BB2B65">
            <w:pPr>
              <w:snapToGrid w:val="0"/>
              <w:spacing w:after="0"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</w:tr>
      <w:tr w:rsidR="00D341A0" w14:paraId="0B75BEB4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52121E03" w14:textId="77777777" w:rsidR="00D341A0" w:rsidRDefault="00D341A0" w:rsidP="00BB2B65">
            <w:pPr>
              <w:snapToGrid w:val="0"/>
              <w:spacing w:after="0" w:line="240" w:lineRule="atLeast"/>
            </w:pPr>
          </w:p>
        </w:tc>
        <w:tc>
          <w:tcPr>
            <w:tcW w:w="1005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611FF23" w14:textId="490305E0" w:rsidR="00D341A0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施設の名称、屋号、商号</w:t>
            </w:r>
          </w:p>
        </w:tc>
      </w:tr>
      <w:tr w:rsidR="00430573" w14:paraId="0D3C04C7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3F9456B8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34F" w14:textId="77777777" w:rsidR="00430573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許可番号及び許可年月日</w:t>
            </w:r>
          </w:p>
          <w:p w14:paraId="38CF94E1" w14:textId="7C964314" w:rsidR="00D341A0" w:rsidRPr="001C21B6" w:rsidRDefault="00D341A0" w:rsidP="00D341A0">
            <w:pPr>
              <w:snapToGrid w:val="0"/>
              <w:spacing w:after="0" w:line="240" w:lineRule="atLeast"/>
              <w:jc w:val="center"/>
              <w:rPr>
                <w:rFonts w:hint="eastAsia"/>
                <w:sz w:val="21"/>
              </w:rPr>
            </w:pPr>
            <w:r w:rsidRPr="00D341A0">
              <w:rPr>
                <w:rFonts w:hint="eastAsia"/>
                <w:sz w:val="18"/>
              </w:rPr>
              <w:t>※許可営業の場合のみ記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2E2" w14:textId="610F1344" w:rsidR="00430573" w:rsidRPr="00D341A0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営業の種類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3F21C2D4" w14:textId="3C51D2E7" w:rsidR="00430573" w:rsidRPr="001C21B6" w:rsidRDefault="00D341A0" w:rsidP="00D341A0">
            <w:pPr>
              <w:snapToGrid w:val="0"/>
              <w:spacing w:after="0"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30573" w14:paraId="790BE51F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6DA46E25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3EE" w14:textId="348536BA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048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28FFDE4" w14:textId="32687D8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3CE33F9A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50A36B54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E88" w14:textId="3FA6880D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928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5861D989" w14:textId="209D611D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5EF13C3C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7D6E8C68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C7B" w14:textId="78B6DE18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756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50BC0D2" w14:textId="53D06990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1DB47C36" w14:textId="77777777" w:rsidTr="00D341A0">
        <w:trPr>
          <w:trHeight w:val="340"/>
        </w:trPr>
        <w:tc>
          <w:tcPr>
            <w:tcW w:w="589" w:type="dxa"/>
            <w:vMerge/>
            <w:tcBorders>
              <w:left w:val="single" w:sz="14" w:space="0" w:color="000000"/>
              <w:right w:val="single" w:sz="12" w:space="0" w:color="auto"/>
            </w:tcBorders>
            <w:vAlign w:val="center"/>
          </w:tcPr>
          <w:p w14:paraId="537ABCA9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A36" w14:textId="62598FE1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22CA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67A0C50D" w14:textId="10882EDE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430573" w14:paraId="6D46B296" w14:textId="77777777" w:rsidTr="00D341A0">
        <w:trPr>
          <w:trHeight w:val="18"/>
        </w:trPr>
        <w:tc>
          <w:tcPr>
            <w:tcW w:w="589" w:type="dxa"/>
            <w:vMerge/>
            <w:tcBorders>
              <w:left w:val="single" w:sz="1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E6C2A7C" w14:textId="77777777" w:rsidR="00430573" w:rsidRDefault="00430573" w:rsidP="00BB2B65">
            <w:pPr>
              <w:snapToGrid w:val="0"/>
              <w:spacing w:after="0" w:line="240" w:lineRule="atLeast"/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6C5" w14:textId="38B377F3" w:rsidR="00430573" w:rsidRPr="001C21B6" w:rsidRDefault="00D341A0" w:rsidP="00BB2B65">
            <w:pPr>
              <w:snapToGrid w:val="0"/>
              <w:spacing w:after="0" w:line="24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番号　　　　　　　年　　月　　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799" w14:textId="77777777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4" w:space="0" w:color="000000"/>
            </w:tcBorders>
            <w:vAlign w:val="center"/>
          </w:tcPr>
          <w:p w14:paraId="71F55EE7" w14:textId="254D380E" w:rsidR="00430573" w:rsidRPr="001C21B6" w:rsidRDefault="00430573" w:rsidP="00BB2B65">
            <w:pPr>
              <w:snapToGrid w:val="0"/>
              <w:spacing w:after="0" w:line="240" w:lineRule="atLeast"/>
              <w:rPr>
                <w:sz w:val="21"/>
              </w:rPr>
            </w:pPr>
          </w:p>
        </w:tc>
      </w:tr>
      <w:tr w:rsidR="00F73F9D" w14:paraId="7CA37EB9" w14:textId="77777777" w:rsidTr="00702BBA">
        <w:trPr>
          <w:trHeight w:val="387"/>
        </w:trPr>
        <w:tc>
          <w:tcPr>
            <w:tcW w:w="589" w:type="dxa"/>
            <w:tcBorders>
              <w:top w:val="single" w:sz="4" w:space="0" w:color="auto"/>
              <w:left w:val="single" w:sz="1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95E665" w14:textId="6B039748" w:rsidR="00F73F9D" w:rsidRDefault="00F73F9D" w:rsidP="00F73F9D">
            <w:pPr>
              <w:snapToGrid w:val="0"/>
              <w:spacing w:after="0" w:line="24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0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4" w:space="0" w:color="000000"/>
            </w:tcBorders>
            <w:vAlign w:val="center"/>
          </w:tcPr>
          <w:p w14:paraId="7606C43E" w14:textId="77777777" w:rsidR="00F73F9D" w:rsidRPr="001C21B6" w:rsidRDefault="00F73F9D" w:rsidP="00BB2B65">
            <w:pPr>
              <w:snapToGrid w:val="0"/>
              <w:spacing w:after="0" w:line="240" w:lineRule="atLeast"/>
              <w:rPr>
                <w:sz w:val="21"/>
              </w:rPr>
            </w:pPr>
            <w:bookmarkStart w:id="0" w:name="_GoBack"/>
            <w:bookmarkEnd w:id="0"/>
          </w:p>
        </w:tc>
      </w:tr>
    </w:tbl>
    <w:p w14:paraId="70271FA6" w14:textId="77777777" w:rsidR="00EB0ECA" w:rsidRPr="00702BBA" w:rsidRDefault="00EB0ECA" w:rsidP="00F73F9D">
      <w:pPr>
        <w:snapToGrid w:val="0"/>
        <w:spacing w:after="0" w:line="240" w:lineRule="atLeast"/>
        <w:ind w:right="-519"/>
        <w:rPr>
          <w:rFonts w:eastAsiaTheme="minorEastAsia" w:hint="eastAsia"/>
          <w:sz w:val="2"/>
        </w:rPr>
      </w:pPr>
    </w:p>
    <w:sectPr w:rsidR="00EB0ECA" w:rsidRPr="00702BBA" w:rsidSect="002573A9">
      <w:pgSz w:w="11907" w:h="16840" w:code="9"/>
      <w:pgMar w:top="397" w:right="680" w:bottom="340" w:left="680" w:header="720" w:footer="720" w:gutter="0"/>
      <w:cols w:space="720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F4DD3" w14:textId="77777777" w:rsidR="00144FEE" w:rsidRDefault="00144FEE" w:rsidP="00987392">
      <w:pPr>
        <w:spacing w:after="0" w:line="240" w:lineRule="auto"/>
      </w:pPr>
      <w:r>
        <w:separator/>
      </w:r>
    </w:p>
  </w:endnote>
  <w:endnote w:type="continuationSeparator" w:id="0">
    <w:p w14:paraId="7F051F06" w14:textId="77777777" w:rsidR="00144FEE" w:rsidRDefault="00144FEE" w:rsidP="0098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70DD" w14:textId="77777777" w:rsidR="00144FEE" w:rsidRDefault="00144FEE" w:rsidP="00987392">
      <w:pPr>
        <w:spacing w:after="0" w:line="240" w:lineRule="auto"/>
      </w:pPr>
      <w:r>
        <w:separator/>
      </w:r>
    </w:p>
  </w:footnote>
  <w:footnote w:type="continuationSeparator" w:id="0">
    <w:p w14:paraId="1B23069C" w14:textId="77777777" w:rsidR="00144FEE" w:rsidRDefault="00144FEE" w:rsidP="0098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2A58"/>
    <w:multiLevelType w:val="hybridMultilevel"/>
    <w:tmpl w:val="E53CBA46"/>
    <w:lvl w:ilvl="0" w:tplc="4EB047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C3490A"/>
    <w:multiLevelType w:val="hybridMultilevel"/>
    <w:tmpl w:val="7BCE102A"/>
    <w:lvl w:ilvl="0" w:tplc="58E6F4D0">
      <w:start w:val="1"/>
      <w:numFmt w:val="decimalEnclosedCircle"/>
      <w:lvlText w:val="%1"/>
      <w:lvlJc w:val="left"/>
      <w:pPr>
        <w:ind w:left="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7A6C6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6442F2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0E9AA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143BCC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1C5474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5A5538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DADC34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5C812E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99"/>
  <w:drawingGridVerticalSpacing w:val="29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CA"/>
    <w:rsid w:val="00005FCE"/>
    <w:rsid w:val="00024D63"/>
    <w:rsid w:val="000A4E33"/>
    <w:rsid w:val="000D2AE1"/>
    <w:rsid w:val="000F6740"/>
    <w:rsid w:val="00144FEE"/>
    <w:rsid w:val="001C21B6"/>
    <w:rsid w:val="001F3FD3"/>
    <w:rsid w:val="00203F72"/>
    <w:rsid w:val="002573A9"/>
    <w:rsid w:val="002A3BC9"/>
    <w:rsid w:val="00320C82"/>
    <w:rsid w:val="0033376D"/>
    <w:rsid w:val="003512EA"/>
    <w:rsid w:val="00387087"/>
    <w:rsid w:val="003E041C"/>
    <w:rsid w:val="00430573"/>
    <w:rsid w:val="00443174"/>
    <w:rsid w:val="0046102A"/>
    <w:rsid w:val="00487F91"/>
    <w:rsid w:val="004C3C9A"/>
    <w:rsid w:val="00585254"/>
    <w:rsid w:val="005A4227"/>
    <w:rsid w:val="005E053B"/>
    <w:rsid w:val="00604EB0"/>
    <w:rsid w:val="00702BBA"/>
    <w:rsid w:val="00706D7E"/>
    <w:rsid w:val="00731374"/>
    <w:rsid w:val="0081772B"/>
    <w:rsid w:val="008428D7"/>
    <w:rsid w:val="008A6B68"/>
    <w:rsid w:val="00907D1F"/>
    <w:rsid w:val="00987392"/>
    <w:rsid w:val="009F293B"/>
    <w:rsid w:val="00A02B66"/>
    <w:rsid w:val="00A17EBE"/>
    <w:rsid w:val="00A77658"/>
    <w:rsid w:val="00AE6623"/>
    <w:rsid w:val="00B328E5"/>
    <w:rsid w:val="00BB2B65"/>
    <w:rsid w:val="00BD0CA1"/>
    <w:rsid w:val="00C64B5B"/>
    <w:rsid w:val="00C72164"/>
    <w:rsid w:val="00C74807"/>
    <w:rsid w:val="00CC328A"/>
    <w:rsid w:val="00CD121D"/>
    <w:rsid w:val="00D1528B"/>
    <w:rsid w:val="00D341A0"/>
    <w:rsid w:val="00D34737"/>
    <w:rsid w:val="00DB1702"/>
    <w:rsid w:val="00E736FA"/>
    <w:rsid w:val="00E9515D"/>
    <w:rsid w:val="00EB0ECA"/>
    <w:rsid w:val="00F7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B984EB"/>
  <w15:docId w15:val="{FBE68446-9628-43D8-BADC-76583990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A9"/>
    <w:pPr>
      <w:spacing w:after="160" w:line="259" w:lineRule="auto"/>
    </w:pPr>
    <w:rPr>
      <w:rFonts w:ascii="ＭＳ 明朝" w:eastAsia="ＭＳ 明朝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87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39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8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39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6B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D2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41D9-D8FA-401E-BF47-EEBF5CE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秋山葵</cp:lastModifiedBy>
  <cp:revision>6</cp:revision>
  <dcterms:created xsi:type="dcterms:W3CDTF">2021-03-31T00:06:00Z</dcterms:created>
  <dcterms:modified xsi:type="dcterms:W3CDTF">2021-10-16T04:57:00Z</dcterms:modified>
</cp:coreProperties>
</file>